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D" w:rsidRDefault="00782B06" w:rsidP="00E711FB">
      <w:pPr>
        <w:pStyle w:val="Heading1"/>
      </w:pPr>
      <w:bookmarkStart w:id="0" w:name="_Toc225684689"/>
      <w:r>
        <w:t xml:space="preserve">About the </w:t>
      </w:r>
      <w:r w:rsidR="007E07DA">
        <w:t>Hands-o</w:t>
      </w:r>
      <w:r w:rsidR="00DD2006">
        <w:t>n Labs</w:t>
      </w:r>
    </w:p>
    <w:p w:rsidR="00FB50EF" w:rsidRDefault="00FB50EF" w:rsidP="00EF1F36">
      <w:pPr>
        <w:pStyle w:val="CourseInfo"/>
      </w:pPr>
      <w:r>
        <w:t xml:space="preserve">This courseware includes a rich set of hands-on lab exercises that are designed to complement the learning material that is presented in the lectures. The lab exercises were designed to run in a </w:t>
      </w:r>
      <w:r w:rsidR="00EF1F36">
        <w:t xml:space="preserve">student </w:t>
      </w:r>
      <w:r>
        <w:t xml:space="preserve">virtual machine </w:t>
      </w:r>
      <w:r w:rsidR="00EF1F36">
        <w:t xml:space="preserve">(VM) which runs a </w:t>
      </w:r>
      <w:r>
        <w:t>SharePoint Server 2013 environment</w:t>
      </w:r>
      <w:r w:rsidR="00EF1F36">
        <w:t>. As a student, y</w:t>
      </w:r>
      <w:r>
        <w:t xml:space="preserve">ou may be supplied with a </w:t>
      </w:r>
      <w:r w:rsidR="00EF1F36">
        <w:t xml:space="preserve">local </w:t>
      </w:r>
      <w:r>
        <w:t xml:space="preserve">copy of the </w:t>
      </w:r>
      <w:r w:rsidR="00EF1F36">
        <w:t xml:space="preserve">student VM </w:t>
      </w:r>
      <w:r>
        <w:t xml:space="preserve">by the training company that is hosting the training class you are attending. Alternatively, </w:t>
      </w:r>
      <w:r w:rsidR="00EF1F36">
        <w:t xml:space="preserve">you can build </w:t>
      </w:r>
      <w:r w:rsidR="00A971B8">
        <w:t>y</w:t>
      </w:r>
      <w:r w:rsidR="00EF1F36">
        <w:t xml:space="preserve">our own copy of the student VM using the instructions below. Some students may be directed </w:t>
      </w:r>
      <w:r w:rsidR="00D85F0D">
        <w:t>to use a student VM</w:t>
      </w:r>
      <w:r w:rsidR="00EF1F36">
        <w:t xml:space="preserve"> running with a VM hosting provider </w:t>
      </w:r>
      <w:r w:rsidR="00D85F0D">
        <w:t xml:space="preserve">such as </w:t>
      </w:r>
      <w:proofErr w:type="spellStart"/>
      <w:r>
        <w:t>CloudShare</w:t>
      </w:r>
      <w:proofErr w:type="spellEnd"/>
      <w:r>
        <w:t>.</w:t>
      </w:r>
    </w:p>
    <w:p w:rsidR="005A0706" w:rsidRPr="00E711FB" w:rsidRDefault="00EF1F36" w:rsidP="00E711FB">
      <w:pPr>
        <w:pStyle w:val="Heading3"/>
      </w:pPr>
      <w:r>
        <w:t xml:space="preserve">The </w:t>
      </w:r>
      <w:r w:rsidR="005A0706">
        <w:t xml:space="preserve">Student </w:t>
      </w:r>
      <w:r>
        <w:t xml:space="preserve">VM </w:t>
      </w:r>
      <w:r w:rsidR="005A0706">
        <w:t>Environment</w:t>
      </w:r>
    </w:p>
    <w:p w:rsidR="00EF1F36" w:rsidRDefault="00592A81" w:rsidP="00592A81">
      <w:r>
        <w:t xml:space="preserve">All lab exercises should be completed in a student VM that has been created by using the </w:t>
      </w:r>
      <w:r w:rsidR="00582F47" w:rsidRPr="006C1500">
        <w:rPr>
          <w:b/>
        </w:rPr>
        <w:t xml:space="preserve">SharePoint Server 2013 Virtual Machine Setup Guide </w:t>
      </w:r>
      <w:r w:rsidR="00582F47">
        <w:t>available on the Critical Path Training website</w:t>
      </w:r>
      <w:r w:rsidR="00EF1F36">
        <w:t xml:space="preserve">. You can find the latest version of this document </w:t>
      </w:r>
      <w:r w:rsidR="00582F47">
        <w:t xml:space="preserve">in the </w:t>
      </w:r>
      <w:r w:rsidR="00582F47" w:rsidRPr="006C1500">
        <w:rPr>
          <w:b/>
        </w:rPr>
        <w:t>Members</w:t>
      </w:r>
      <w:r w:rsidR="00582F47">
        <w:t xml:space="preserve"> section</w:t>
      </w:r>
      <w:r w:rsidR="00EF1F36">
        <w:t xml:space="preserve"> of the Critical Path Training website (</w:t>
      </w:r>
      <w:hyperlink r:id="rId14" w:history="1">
        <w:r w:rsidR="00582F47">
          <w:rPr>
            <w:rStyle w:val="Hyperlink"/>
          </w:rPr>
          <w:t>http://www.criticalpathtraining.com/Members</w:t>
        </w:r>
      </w:hyperlink>
      <w:r w:rsidR="00EF1F36">
        <w:rPr>
          <w:rStyle w:val="Hyperlink"/>
        </w:rPr>
        <w:t>)</w:t>
      </w:r>
      <w:r w:rsidR="00582F47">
        <w:t>.</w:t>
      </w:r>
    </w:p>
    <w:p w:rsidR="00592A81" w:rsidRDefault="00592A81" w:rsidP="00592A81">
      <w:r>
        <w:t xml:space="preserve">The student VM </w:t>
      </w:r>
      <w:r w:rsidR="00EF1F36">
        <w:t xml:space="preserve">runs a SharePoint Server 2013 environment based on </w:t>
      </w:r>
      <w:r>
        <w:t>the following software.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>Windows Server 2012 (</w:t>
      </w:r>
      <w:r w:rsidR="00EF1F36" w:rsidRPr="00A61DD4">
        <w:rPr>
          <w:sz w:val="14"/>
        </w:rPr>
        <w:t xml:space="preserve">the </w:t>
      </w:r>
      <w:r w:rsidRPr="00A61DD4">
        <w:rPr>
          <w:sz w:val="14"/>
        </w:rPr>
        <w:t xml:space="preserve">server name </w:t>
      </w:r>
      <w:r w:rsidR="00EF1F36" w:rsidRPr="00A61DD4">
        <w:rPr>
          <w:sz w:val="14"/>
        </w:rPr>
        <w:t xml:space="preserve">of the VM </w:t>
      </w:r>
      <w:r w:rsidRPr="00A61DD4">
        <w:rPr>
          <w:sz w:val="14"/>
        </w:rPr>
        <w:t xml:space="preserve">is </w:t>
      </w:r>
      <w:r w:rsidRPr="00A61DD4">
        <w:rPr>
          <w:b/>
          <w:sz w:val="14"/>
        </w:rPr>
        <w:t>WINGTIPSERVER</w:t>
      </w:r>
      <w:r w:rsidRPr="00A61DD4">
        <w:rPr>
          <w:sz w:val="14"/>
        </w:rPr>
        <w:t>)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>Active Directory Domain Services (</w:t>
      </w:r>
      <w:r w:rsidR="00EF1F36" w:rsidRPr="00A61DD4">
        <w:rPr>
          <w:sz w:val="14"/>
        </w:rPr>
        <w:t xml:space="preserve">the </w:t>
      </w:r>
      <w:r w:rsidRPr="00A61DD4">
        <w:rPr>
          <w:sz w:val="14"/>
        </w:rPr>
        <w:t xml:space="preserve">domain </w:t>
      </w:r>
      <w:r w:rsidR="00EF1F36" w:rsidRPr="00A61DD4">
        <w:rPr>
          <w:sz w:val="14"/>
        </w:rPr>
        <w:t xml:space="preserve">being used </w:t>
      </w:r>
      <w:r w:rsidRPr="00A61DD4">
        <w:rPr>
          <w:sz w:val="14"/>
        </w:rPr>
        <w:t xml:space="preserve">is </w:t>
      </w:r>
      <w:r w:rsidRPr="00A61DD4">
        <w:rPr>
          <w:b/>
          <w:sz w:val="14"/>
        </w:rPr>
        <w:t>WINGTIP.COM</w:t>
      </w:r>
      <w:r w:rsidRPr="00A61DD4">
        <w:rPr>
          <w:sz w:val="14"/>
        </w:rPr>
        <w:t>)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>SQL Server 2012 with SP1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 xml:space="preserve">SharePoint Server 2013 </w:t>
      </w:r>
      <w:r w:rsidR="00EF1F36" w:rsidRPr="00A61DD4">
        <w:rPr>
          <w:sz w:val="14"/>
        </w:rPr>
        <w:t>(includes</w:t>
      </w:r>
      <w:r w:rsidRPr="00A61DD4">
        <w:rPr>
          <w:sz w:val="14"/>
        </w:rPr>
        <w:t xml:space="preserve"> March 2013 Updates</w:t>
      </w:r>
      <w:r w:rsidR="00EF1F36" w:rsidRPr="00A61DD4">
        <w:rPr>
          <w:sz w:val="14"/>
        </w:rPr>
        <w:t>)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 xml:space="preserve">Workflow Manager 1.0 </w:t>
      </w:r>
      <w:r w:rsidR="00EF1F36" w:rsidRPr="00A61DD4">
        <w:rPr>
          <w:sz w:val="14"/>
        </w:rPr>
        <w:t xml:space="preserve">(includes </w:t>
      </w:r>
      <w:r w:rsidRPr="00A61DD4">
        <w:rPr>
          <w:sz w:val="14"/>
        </w:rPr>
        <w:t>February 2012 updates to support for SharePoint 2013 workflow</w:t>
      </w:r>
      <w:r w:rsidR="00EF1F36" w:rsidRPr="00A61DD4">
        <w:rPr>
          <w:sz w:val="14"/>
        </w:rPr>
        <w:t>)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>SharePoint Designer 2013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>Visual Studio 2012 with the latest Office/SharePoint Development Tools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>Microsoft Office 2013 Professional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>Microsoft Visio 2013 Professional</w:t>
      </w:r>
    </w:p>
    <w:p w:rsidR="00582F47" w:rsidRDefault="00592A81" w:rsidP="00592A81">
      <w:r>
        <w:t>When building or running the student VM</w:t>
      </w:r>
      <w:r w:rsidR="007972ED">
        <w:t xml:space="preserve"> on a local machine</w:t>
      </w:r>
      <w:r>
        <w:t>, w</w:t>
      </w:r>
      <w:r w:rsidR="00582F47">
        <w:t xml:space="preserve">e recommend </w:t>
      </w:r>
      <w:r w:rsidR="00EF1F36">
        <w:t xml:space="preserve">a minimum of 12GB on the Hyper-V host machine so </w:t>
      </w:r>
      <w:r>
        <w:t xml:space="preserve">you </w:t>
      </w:r>
      <w:r w:rsidR="00EF1F36">
        <w:t xml:space="preserve">can </w:t>
      </w:r>
      <w:r w:rsidR="007972ED">
        <w:t xml:space="preserve">allocate </w:t>
      </w:r>
      <w:r>
        <w:t>at least 10</w:t>
      </w:r>
      <w:r w:rsidR="00582F47">
        <w:t>GB of RAM</w:t>
      </w:r>
      <w:r w:rsidR="007972ED">
        <w:t xml:space="preserve"> to the VM</w:t>
      </w:r>
      <w:r>
        <w:t xml:space="preserve">. </w:t>
      </w:r>
      <w:proofErr w:type="gramStart"/>
      <w:r>
        <w:t xml:space="preserve">Anything less </w:t>
      </w:r>
      <w:r w:rsidR="00EF1F36">
        <w:t xml:space="preserve">than this </w:t>
      </w:r>
      <w:r>
        <w:t>will result in degraded performance.</w:t>
      </w:r>
      <w:proofErr w:type="gramEnd"/>
      <w:r>
        <w:t xml:space="preserve"> </w:t>
      </w:r>
      <w:r w:rsidR="00EF1F36">
        <w:t xml:space="preserve">For optimal performance we </w:t>
      </w:r>
      <w:r w:rsidR="007972ED">
        <w:t xml:space="preserve">recommended </w:t>
      </w:r>
      <w:r w:rsidR="009D7CEC">
        <w:t xml:space="preserve">configuring the VM with at least 4 processors and </w:t>
      </w:r>
      <w:r w:rsidR="00EF1F36">
        <w:t>allocating between 12.5</w:t>
      </w:r>
      <w:r w:rsidR="009D7CEC">
        <w:t xml:space="preserve"> GB</w:t>
      </w:r>
      <w:r w:rsidR="00EF1F36">
        <w:t xml:space="preserve"> and 16</w:t>
      </w:r>
      <w:r w:rsidR="009D7CEC">
        <w:t xml:space="preserve"> </w:t>
      </w:r>
      <w:r w:rsidR="00EF1F36">
        <w:t xml:space="preserve">GB </w:t>
      </w:r>
      <w:r>
        <w:t xml:space="preserve">to the student VM. </w:t>
      </w:r>
      <w:r w:rsidR="00582F47">
        <w:t>You</w:t>
      </w:r>
      <w:r w:rsidR="009D7CEC">
        <w:t xml:space="preserve"> can also optimize local student VM performance by using </w:t>
      </w:r>
      <w:r w:rsidR="00582F47">
        <w:t>sol</w:t>
      </w:r>
      <w:r w:rsidR="009D7CEC">
        <w:t>id state drives (SSD) and ensuring</w:t>
      </w:r>
      <w:r w:rsidR="00582F47">
        <w:t xml:space="preserve"> the </w:t>
      </w:r>
      <w:r w:rsidR="009D7CEC">
        <w:t xml:space="preserve">student VM </w:t>
      </w:r>
      <w:r w:rsidR="00582F47">
        <w:t>run</w:t>
      </w:r>
      <w:r w:rsidR="009D7CEC">
        <w:t>s</w:t>
      </w:r>
      <w:r w:rsidR="00582F47">
        <w:t xml:space="preserve"> on a separate drive from the drive where the </w:t>
      </w:r>
      <w:r w:rsidR="009D7CEC">
        <w:t xml:space="preserve">Hyper-V </w:t>
      </w:r>
      <w:r w:rsidR="00582F47">
        <w:t>host operating system is running.</w:t>
      </w:r>
    </w:p>
    <w:p w:rsidR="007972ED" w:rsidRDefault="007972ED" w:rsidP="007972ED">
      <w:pPr>
        <w:pStyle w:val="Heading3"/>
      </w:pPr>
      <w:bookmarkStart w:id="1" w:name="_Toc345611149"/>
      <w:r>
        <w:t xml:space="preserve">Logins for the </w:t>
      </w:r>
      <w:r w:rsidR="009D7CEC">
        <w:t>S</w:t>
      </w:r>
      <w:r>
        <w:t xml:space="preserve">tudent </w:t>
      </w:r>
      <w:r w:rsidR="009D7CEC">
        <w:t>VM When Running L</w:t>
      </w:r>
      <w:r>
        <w:t>ocally</w:t>
      </w:r>
    </w:p>
    <w:p w:rsidR="007972ED" w:rsidRPr="00FB50EF" w:rsidRDefault="00A971B8" w:rsidP="007972ED">
      <w:r>
        <w:t>When prompted to log</w:t>
      </w:r>
      <w:r w:rsidR="007972ED">
        <w:t xml:space="preserve"> into the student VM, </w:t>
      </w:r>
      <w:r>
        <w:t>you</w:t>
      </w:r>
      <w:r w:rsidR="007972ED">
        <w:t xml:space="preserve"> should use the </w:t>
      </w:r>
      <w:r w:rsidR="007972ED">
        <w:rPr>
          <w:b/>
        </w:rPr>
        <w:t>WINGTIP\A</w:t>
      </w:r>
      <w:r w:rsidR="007972ED" w:rsidRPr="001B4D89">
        <w:rPr>
          <w:b/>
        </w:rPr>
        <w:t>dministrator</w:t>
      </w:r>
      <w:r w:rsidR="007972ED">
        <w:t xml:space="preserve"> account unless otherwise specified. The password for </w:t>
      </w:r>
      <w:r w:rsidR="009D7CEC">
        <w:t xml:space="preserve">the </w:t>
      </w:r>
      <w:r w:rsidR="009D7CEC">
        <w:rPr>
          <w:b/>
        </w:rPr>
        <w:t>WINGTIP\A</w:t>
      </w:r>
      <w:r w:rsidR="009D7CEC" w:rsidRPr="001B4D89">
        <w:rPr>
          <w:b/>
        </w:rPr>
        <w:t>dministrator</w:t>
      </w:r>
      <w:r w:rsidR="009D7CEC">
        <w:t xml:space="preserve"> </w:t>
      </w:r>
      <w:r w:rsidR="007972ED">
        <w:t xml:space="preserve">account and all other accounts used in the </w:t>
      </w:r>
      <w:r w:rsidR="009D7CEC">
        <w:t xml:space="preserve">lab exercises on the </w:t>
      </w:r>
      <w:r w:rsidR="007972ED">
        <w:t xml:space="preserve">student VM will be </w:t>
      </w:r>
      <w:r w:rsidR="007972ED">
        <w:rPr>
          <w:b/>
        </w:rPr>
        <w:t>Pass</w:t>
      </w:r>
      <w:r w:rsidR="007972ED" w:rsidRPr="001B4D89">
        <w:rPr>
          <w:b/>
        </w:rPr>
        <w:t>word1</w:t>
      </w:r>
      <w:r w:rsidR="007972ED">
        <w:t>.</w:t>
      </w:r>
    </w:p>
    <w:p w:rsidR="007972ED" w:rsidRDefault="007972ED" w:rsidP="007972ED">
      <w:pPr>
        <w:pStyle w:val="Heading3"/>
      </w:pPr>
      <w:r>
        <w:t xml:space="preserve">Logins for the Student </w:t>
      </w:r>
      <w:r w:rsidR="009D7CEC">
        <w:t>VM W</w:t>
      </w:r>
      <w:r>
        <w:t xml:space="preserve">hen Running in </w:t>
      </w:r>
      <w:proofErr w:type="spellStart"/>
      <w:r>
        <w:t>CloudShare</w:t>
      </w:r>
      <w:proofErr w:type="spellEnd"/>
      <w:r>
        <w:t xml:space="preserve"> Environment</w:t>
      </w:r>
    </w:p>
    <w:p w:rsidR="009D7CEC" w:rsidRDefault="00A971B8" w:rsidP="007972ED">
      <w:r>
        <w:t>When prompted to log</w:t>
      </w:r>
      <w:r w:rsidR="007972ED">
        <w:t xml:space="preserve"> into the student VM, </w:t>
      </w:r>
      <w:r>
        <w:t>you</w:t>
      </w:r>
      <w:r w:rsidR="007972ED">
        <w:t xml:space="preserve"> should use the </w:t>
      </w:r>
      <w:r w:rsidR="007972ED">
        <w:rPr>
          <w:b/>
        </w:rPr>
        <w:t>WINGTIP\A</w:t>
      </w:r>
      <w:r w:rsidR="007972ED" w:rsidRPr="001B4D89">
        <w:rPr>
          <w:b/>
        </w:rPr>
        <w:t>dministrator</w:t>
      </w:r>
      <w:r w:rsidR="007972ED">
        <w:t xml:space="preserve"> account unless otherwise specified. </w:t>
      </w:r>
      <w:r w:rsidR="009D7CEC">
        <w:t xml:space="preserve">Note that the web page used in </w:t>
      </w:r>
      <w:proofErr w:type="spellStart"/>
      <w:r w:rsidR="009D7CEC">
        <w:t>CloudShare</w:t>
      </w:r>
      <w:proofErr w:type="spellEnd"/>
      <w:r w:rsidR="009D7CEC">
        <w:t xml:space="preserve"> to host your student VM will usually log you into the student automatically using the </w:t>
      </w:r>
      <w:r w:rsidR="009D7CEC">
        <w:rPr>
          <w:b/>
        </w:rPr>
        <w:t>WINGTIP\A</w:t>
      </w:r>
      <w:r w:rsidR="009D7CEC" w:rsidRPr="001B4D89">
        <w:rPr>
          <w:b/>
        </w:rPr>
        <w:t>dministrator</w:t>
      </w:r>
      <w:r w:rsidR="009D7CEC">
        <w:t xml:space="preserve"> account without requiring you to enter the password. </w:t>
      </w:r>
    </w:p>
    <w:p w:rsidR="00686036" w:rsidRPr="00FB50EF" w:rsidRDefault="009D7CEC" w:rsidP="00686036">
      <w:r>
        <w:t xml:space="preserve">If your student VM is running in </w:t>
      </w:r>
      <w:proofErr w:type="spellStart"/>
      <w:r>
        <w:t>CloudShare</w:t>
      </w:r>
      <w:proofErr w:type="spellEnd"/>
      <w:r>
        <w:t xml:space="preserve">, the </w:t>
      </w:r>
      <w:r w:rsidR="007972ED">
        <w:t xml:space="preserve">password for the </w:t>
      </w:r>
      <w:r w:rsidR="007972ED">
        <w:rPr>
          <w:b/>
        </w:rPr>
        <w:t>WINGTIP\A</w:t>
      </w:r>
      <w:r w:rsidR="007972ED" w:rsidRPr="001B4D89">
        <w:rPr>
          <w:b/>
        </w:rPr>
        <w:t>dministrator</w:t>
      </w:r>
      <w:r w:rsidR="007972ED">
        <w:t xml:space="preserve"> </w:t>
      </w:r>
      <w:r>
        <w:t xml:space="preserve">account </w:t>
      </w:r>
      <w:r w:rsidR="007972ED">
        <w:t xml:space="preserve">will be a unique machine-generated password that will be different for each student VM. </w:t>
      </w:r>
      <w:r>
        <w:t xml:space="preserve">At various times in the lab exercises, you will be required to enter the password </w:t>
      </w:r>
      <w:r w:rsidR="007972ED">
        <w:t xml:space="preserve">for the </w:t>
      </w:r>
      <w:r w:rsidR="007972ED" w:rsidRPr="007972ED">
        <w:rPr>
          <w:b/>
        </w:rPr>
        <w:t>WINGTIP\Administrator</w:t>
      </w:r>
      <w:r w:rsidR="007972ED">
        <w:t xml:space="preserve"> account</w:t>
      </w:r>
      <w:r w:rsidR="00686036">
        <w:t xml:space="preserve">. You can find the </w:t>
      </w:r>
      <w:r w:rsidR="00A971B8">
        <w:t>unique</w:t>
      </w:r>
      <w:r w:rsidR="00686036">
        <w:t xml:space="preserve"> password assigned to you on the </w:t>
      </w:r>
      <w:proofErr w:type="spellStart"/>
      <w:r w:rsidR="007972ED">
        <w:t>CloudShare</w:t>
      </w:r>
      <w:proofErr w:type="spellEnd"/>
      <w:r w:rsidR="007972ED">
        <w:t xml:space="preserve"> web page</w:t>
      </w:r>
      <w:r w:rsidR="00686036">
        <w:t>s</w:t>
      </w:r>
      <w:r w:rsidR="00A971B8">
        <w:t xml:space="preserve"> which host</w:t>
      </w:r>
      <w:r w:rsidR="007972ED">
        <w:t xml:space="preserve"> your VM. You should wri</w:t>
      </w:r>
      <w:r w:rsidR="00686036">
        <w:t>te this password down on a piece</w:t>
      </w:r>
      <w:r w:rsidR="007972ED">
        <w:t xml:space="preserve"> of paper and leave it on </w:t>
      </w:r>
      <w:r w:rsidR="00A971B8">
        <w:t>y</w:t>
      </w:r>
      <w:bookmarkStart w:id="2" w:name="_GoBack"/>
      <w:bookmarkEnd w:id="2"/>
      <w:r w:rsidR="007972ED">
        <w:t xml:space="preserve">our desk because there are many places in the lab where you will need </w:t>
      </w:r>
      <w:r w:rsidR="00686036">
        <w:t>it.</w:t>
      </w:r>
    </w:p>
    <w:bookmarkEnd w:id="1"/>
    <w:p w:rsidR="00FD1B1D" w:rsidRDefault="007972ED" w:rsidP="000911D5">
      <w:pPr>
        <w:pStyle w:val="Heading3"/>
      </w:pPr>
      <w:r>
        <w:t xml:space="preserve">Copying the </w:t>
      </w:r>
      <w:r w:rsidR="001B4D89">
        <w:t xml:space="preserve">Student </w:t>
      </w:r>
      <w:r>
        <w:t xml:space="preserve">Lab </w:t>
      </w:r>
      <w:r w:rsidR="001B4D89">
        <w:t>Files</w:t>
      </w:r>
      <w:r>
        <w:t xml:space="preserve"> to the Student VM</w:t>
      </w:r>
    </w:p>
    <w:bookmarkEnd w:id="0"/>
    <w:p w:rsidR="00277964" w:rsidRPr="00E711FB" w:rsidRDefault="00DC6B0F" w:rsidP="00686036">
      <w:pPr>
        <w:rPr>
          <w:rStyle w:val="InLineUrl"/>
          <w:b w:val="0"/>
          <w:sz w:val="20"/>
        </w:rPr>
      </w:pPr>
      <w:r>
        <w:t xml:space="preserve">There is a set of student lab files that </w:t>
      </w:r>
      <w:r w:rsidR="00686036">
        <w:t xml:space="preserve">must be copied </w:t>
      </w:r>
      <w:r>
        <w:t xml:space="preserve">to </w:t>
      </w:r>
      <w:r w:rsidR="00686036">
        <w:t xml:space="preserve">our </w:t>
      </w:r>
      <w:r>
        <w:t xml:space="preserve">student VM </w:t>
      </w:r>
      <w:r w:rsidR="00686036">
        <w:t xml:space="preserve">before you can begin to work on </w:t>
      </w:r>
      <w:r>
        <w:t xml:space="preserve">the student lab exercises. </w:t>
      </w:r>
      <w:r w:rsidR="00686036">
        <w:t xml:space="preserve">These student </w:t>
      </w:r>
      <w:r>
        <w:t xml:space="preserve">files are distributed in a single ZIP archive known as the </w:t>
      </w:r>
      <w:r w:rsidR="00686036" w:rsidRPr="00686036">
        <w:rPr>
          <w:b/>
        </w:rPr>
        <w:t>"</w:t>
      </w:r>
      <w:r w:rsidRPr="00686036">
        <w:rPr>
          <w:b/>
        </w:rPr>
        <w:t>student.zip</w:t>
      </w:r>
      <w:r w:rsidR="00686036" w:rsidRPr="00686036">
        <w:rPr>
          <w:b/>
        </w:rPr>
        <w:t>"</w:t>
      </w:r>
      <w:r>
        <w:t xml:space="preserve"> file</w:t>
      </w:r>
      <w:r w:rsidR="00686036">
        <w:t xml:space="preserve"> which will have a file name that also contains </w:t>
      </w:r>
      <w:r>
        <w:t xml:space="preserve">the course code and the version (e.g. </w:t>
      </w:r>
      <w:r w:rsidRPr="00DC6B0F">
        <w:rPr>
          <w:b/>
        </w:rPr>
        <w:t>CPT_NCS2013_Student_v1.0.zip</w:t>
      </w:r>
      <w:r>
        <w:t xml:space="preserve">). Make sure the version number (e.g. </w:t>
      </w:r>
      <w:r w:rsidR="00686036">
        <w:t>v</w:t>
      </w:r>
      <w:r>
        <w:t xml:space="preserve">1.0, </w:t>
      </w:r>
      <w:r w:rsidR="00686036">
        <w:t>v</w:t>
      </w:r>
      <w:r>
        <w:t xml:space="preserve">1.1, </w:t>
      </w:r>
      <w:r w:rsidR="00686036">
        <w:t>v</w:t>
      </w:r>
      <w:r>
        <w:t>2.0</w:t>
      </w:r>
      <w:r w:rsidR="00686036">
        <w:t>, etc.</w:t>
      </w:r>
      <w:r>
        <w:t xml:space="preserve">) of the student.zip file </w:t>
      </w:r>
      <w:r w:rsidR="00686036">
        <w:t xml:space="preserve">matches </w:t>
      </w:r>
      <w:r>
        <w:t xml:space="preserve">the version number </w:t>
      </w:r>
      <w:r w:rsidR="00686036">
        <w:t xml:space="preserve">of </w:t>
      </w:r>
      <w:r>
        <w:t>this manual.</w:t>
      </w:r>
    </w:p>
    <w:sectPr w:rsidR="00277964" w:rsidRPr="00E711FB" w:rsidSect="00582F47">
      <w:headerReference w:type="default" r:id="rId15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CF" w:rsidRDefault="005B4ECF" w:rsidP="002754DA">
      <w:pPr>
        <w:spacing w:before="0" w:after="0"/>
      </w:pPr>
      <w:r>
        <w:separator/>
      </w:r>
    </w:p>
  </w:endnote>
  <w:endnote w:type="continuationSeparator" w:id="0">
    <w:p w:rsidR="005B4ECF" w:rsidRDefault="005B4ECF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CF" w:rsidRDefault="005B4ECF" w:rsidP="002754DA">
      <w:pPr>
        <w:spacing w:before="0" w:after="0"/>
      </w:pPr>
      <w:r>
        <w:separator/>
      </w:r>
    </w:p>
  </w:footnote>
  <w:footnote w:type="continuationSeparator" w:id="0">
    <w:p w:rsidR="005B4ECF" w:rsidRDefault="005B4ECF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19650FD"/>
    <w:multiLevelType w:val="hybridMultilevel"/>
    <w:tmpl w:val="C8AA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127D"/>
    <w:multiLevelType w:val="multilevel"/>
    <w:tmpl w:val="A70A9C82"/>
    <w:numStyleLink w:val="LabStepsTemplate"/>
  </w:abstractNum>
  <w:abstractNum w:abstractNumId="5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1080"/>
        </w:tabs>
        <w:ind w:left="108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  <w:num w:numId="18">
    <w:abstractNumId w:val="7"/>
  </w:num>
  <w:num w:numId="19">
    <w:abstractNumId w:val="4"/>
  </w:num>
  <w:num w:numId="20">
    <w:abstractNumId w:val="8"/>
  </w:num>
  <w:num w:numId="21">
    <w:abstractNumId w:val="0"/>
  </w:num>
  <w:num w:numId="22">
    <w:abstractNumId w:val="17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82C8E"/>
    <w:rsid w:val="0009020D"/>
    <w:rsid w:val="000911D5"/>
    <w:rsid w:val="000A019A"/>
    <w:rsid w:val="000A0FB8"/>
    <w:rsid w:val="000A4D31"/>
    <w:rsid w:val="000B4798"/>
    <w:rsid w:val="000C54C2"/>
    <w:rsid w:val="000D1CE4"/>
    <w:rsid w:val="000D481E"/>
    <w:rsid w:val="000E4786"/>
    <w:rsid w:val="000F0CB1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176D"/>
    <w:rsid w:val="001B4D89"/>
    <w:rsid w:val="001B60FC"/>
    <w:rsid w:val="001C2975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950E4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710D5"/>
    <w:rsid w:val="0057247C"/>
    <w:rsid w:val="00574574"/>
    <w:rsid w:val="00580480"/>
    <w:rsid w:val="00582F47"/>
    <w:rsid w:val="00592A81"/>
    <w:rsid w:val="005A0706"/>
    <w:rsid w:val="005A0E17"/>
    <w:rsid w:val="005A3A17"/>
    <w:rsid w:val="005A3E02"/>
    <w:rsid w:val="005A4563"/>
    <w:rsid w:val="005A6D5F"/>
    <w:rsid w:val="005B4ECF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85F5A"/>
    <w:rsid w:val="00686036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70735"/>
    <w:rsid w:val="00782B06"/>
    <w:rsid w:val="0078409B"/>
    <w:rsid w:val="007972ED"/>
    <w:rsid w:val="007A2E8C"/>
    <w:rsid w:val="007A3D0E"/>
    <w:rsid w:val="007A6FDB"/>
    <w:rsid w:val="007A7B3A"/>
    <w:rsid w:val="007B63AE"/>
    <w:rsid w:val="007B648F"/>
    <w:rsid w:val="007C5EF6"/>
    <w:rsid w:val="007E07DA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D7CEC"/>
    <w:rsid w:val="009E2AD2"/>
    <w:rsid w:val="00A03FD0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1DD4"/>
    <w:rsid w:val="00A6472F"/>
    <w:rsid w:val="00A66755"/>
    <w:rsid w:val="00A73931"/>
    <w:rsid w:val="00A811F8"/>
    <w:rsid w:val="00A971B8"/>
    <w:rsid w:val="00AA081D"/>
    <w:rsid w:val="00AA1C5E"/>
    <w:rsid w:val="00AD3847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5F0D"/>
    <w:rsid w:val="00D8754C"/>
    <w:rsid w:val="00D92006"/>
    <w:rsid w:val="00D943EE"/>
    <w:rsid w:val="00D950CC"/>
    <w:rsid w:val="00D966CF"/>
    <w:rsid w:val="00D97000"/>
    <w:rsid w:val="00DA442B"/>
    <w:rsid w:val="00DA6D71"/>
    <w:rsid w:val="00DB7D01"/>
    <w:rsid w:val="00DC2A0F"/>
    <w:rsid w:val="00DC2AFF"/>
    <w:rsid w:val="00DC6B0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711F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EF1F36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9023B"/>
    <w:rsid w:val="00F938D8"/>
    <w:rsid w:val="00FA3EB4"/>
    <w:rsid w:val="00FA5E15"/>
    <w:rsid w:val="00FB07B8"/>
    <w:rsid w:val="00FB3A53"/>
    <w:rsid w:val="00FB3F0A"/>
    <w:rsid w:val="00FB50EF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3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D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DD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61DD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61DD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61DD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1DD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DD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A61DD4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A61DD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1DD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D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61DD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61DD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61DD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A61DD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A61DD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DD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A61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A61DD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61DD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61DD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61DD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61DD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A61DD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61DD4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61DD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A61DD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A61DD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D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DD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61D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A61DD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61D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61D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61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A61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A61DD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61DD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A61DD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61DD4"/>
    <w:pPr>
      <w:numPr>
        <w:numId w:val="22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A61DD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A61DD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A61DD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61DD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A61DD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61DD4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61DD4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61DD4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A61DD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61DD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61DD4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A61DD4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A61DD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A61DD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DD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A61DD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1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D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D4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DD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A61DD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A61DD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A61DD4"/>
    <w:pPr>
      <w:spacing w:before="240"/>
    </w:pPr>
  </w:style>
  <w:style w:type="character" w:styleId="Strong">
    <w:name w:val="Strong"/>
    <w:basedOn w:val="DefaultParagraphFont"/>
    <w:uiPriority w:val="23"/>
    <w:rsid w:val="00A61DD4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A61DD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DD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A61DD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A61DD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A61DD4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A61DD4"/>
    <w:rPr>
      <w:sz w:val="18"/>
    </w:rPr>
  </w:style>
  <w:style w:type="paragraph" w:customStyle="1" w:styleId="LegalHeader">
    <w:name w:val="Legal Header"/>
    <w:basedOn w:val="Normal"/>
    <w:uiPriority w:val="3"/>
    <w:rsid w:val="00A61DD4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A61DD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A61DD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A61DD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61DD4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A61DD4"/>
    <w:pPr>
      <w:numPr>
        <w:ilvl w:val="1"/>
      </w:numPr>
    </w:pPr>
  </w:style>
  <w:style w:type="numbering" w:customStyle="1" w:styleId="LabStepsTemplate">
    <w:name w:val="LabStepsTemplate"/>
    <w:uiPriority w:val="99"/>
    <w:rsid w:val="00A61DD4"/>
    <w:pPr>
      <w:numPr>
        <w:numId w:val="18"/>
      </w:numPr>
    </w:pPr>
  </w:style>
  <w:style w:type="paragraph" w:customStyle="1" w:styleId="ModuleDescription">
    <w:name w:val="Module Description"/>
    <w:basedOn w:val="Normal"/>
    <w:uiPriority w:val="4"/>
    <w:rsid w:val="00A61DD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A61DD4"/>
    <w:pPr>
      <w:jc w:val="center"/>
    </w:pPr>
  </w:style>
  <w:style w:type="paragraph" w:customStyle="1" w:styleId="TopicsCoveredItem">
    <w:name w:val="Topics Covered Item"/>
    <w:basedOn w:val="Normal"/>
    <w:uiPriority w:val="4"/>
    <w:rsid w:val="00A61DD4"/>
    <w:pPr>
      <w:numPr>
        <w:numId w:val="2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A61DD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A61DD4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61DD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A61DD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A61DD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A61DD4"/>
    <w:pPr>
      <w:spacing w:before="0" w:after="0"/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3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D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DD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A61DD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A61DD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A61DD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1DD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DD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A61DD4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A61DD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61DD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D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D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61DD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61DD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A61DD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A61DD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A61DD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DD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A61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A61DD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61DD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61DD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A61DD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61DD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A61DD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A61DD4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61DD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A61DD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A61DD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D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DD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A61D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A61DD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A61D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61D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A61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A61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A61DD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A61DD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A61DD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A61DD4"/>
    <w:pPr>
      <w:numPr>
        <w:numId w:val="22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A61DD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A61DD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A61DD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A61DD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A61DD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A61DD4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A61DD4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61DD4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A61DD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A61DD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61DD4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A61DD4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A61DD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A61DD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DD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A61DD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1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D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D4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DD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A61DD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A61DD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A61DD4"/>
    <w:pPr>
      <w:spacing w:before="240"/>
    </w:pPr>
  </w:style>
  <w:style w:type="character" w:styleId="Strong">
    <w:name w:val="Strong"/>
    <w:basedOn w:val="DefaultParagraphFont"/>
    <w:uiPriority w:val="23"/>
    <w:rsid w:val="00A61DD4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A61DD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DD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A61DD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A61DD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A61DD4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A61DD4"/>
    <w:rPr>
      <w:sz w:val="18"/>
    </w:rPr>
  </w:style>
  <w:style w:type="paragraph" w:customStyle="1" w:styleId="LegalHeader">
    <w:name w:val="Legal Header"/>
    <w:basedOn w:val="Normal"/>
    <w:uiPriority w:val="3"/>
    <w:rsid w:val="00A61DD4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A61DD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A61DD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A61DD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A61DD4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A61DD4"/>
    <w:pPr>
      <w:numPr>
        <w:ilvl w:val="1"/>
      </w:numPr>
    </w:pPr>
  </w:style>
  <w:style w:type="numbering" w:customStyle="1" w:styleId="LabStepsTemplate">
    <w:name w:val="LabStepsTemplate"/>
    <w:uiPriority w:val="99"/>
    <w:rsid w:val="00A61DD4"/>
    <w:pPr>
      <w:numPr>
        <w:numId w:val="18"/>
      </w:numPr>
    </w:pPr>
  </w:style>
  <w:style w:type="paragraph" w:customStyle="1" w:styleId="ModuleDescription">
    <w:name w:val="Module Description"/>
    <w:basedOn w:val="Normal"/>
    <w:uiPriority w:val="4"/>
    <w:rsid w:val="00A61DD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A61DD4"/>
    <w:pPr>
      <w:jc w:val="center"/>
    </w:pPr>
  </w:style>
  <w:style w:type="paragraph" w:customStyle="1" w:styleId="TopicsCoveredItem">
    <w:name w:val="Topics Covered Item"/>
    <w:basedOn w:val="Normal"/>
    <w:uiPriority w:val="4"/>
    <w:rsid w:val="00A61DD4"/>
    <w:pPr>
      <w:numPr>
        <w:numId w:val="2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A61DD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A61DD4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A61DD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A61DD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A61DD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A61DD4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criticalpathtraining.com/Memb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B4A3385-33C9-457D-8732-8D95E421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</Template>
  <TotalTime>194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Chris</cp:lastModifiedBy>
  <cp:revision>33</cp:revision>
  <cp:lastPrinted>2009-08-12T16:30:00Z</cp:lastPrinted>
  <dcterms:created xsi:type="dcterms:W3CDTF">2010-04-19T10:52:00Z</dcterms:created>
  <dcterms:modified xsi:type="dcterms:W3CDTF">2014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